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0B6479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567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</w:t>
      </w:r>
      <w:r w:rsidR="002F5EF9">
        <w:rPr>
          <w:rFonts w:ascii="Times New Roman" w:hAnsi="Times New Roman" w:cs="Times New Roman"/>
          <w:b/>
          <w:sz w:val="20"/>
          <w:szCs w:val="20"/>
        </w:rPr>
        <w:t xml:space="preserve">депутатом Совета народных депутатов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Pr="00284BDE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 w:rsidRPr="00284BDE">
        <w:rPr>
          <w:rFonts w:ascii="Times New Roman" w:hAnsi="Times New Roman" w:cs="Times New Roman"/>
          <w:b/>
        </w:rPr>
        <w:t>Отчетный период: с 01 января 201</w:t>
      </w:r>
      <w:r w:rsidR="001A0385" w:rsidRPr="00284BDE">
        <w:rPr>
          <w:rFonts w:ascii="Times New Roman" w:hAnsi="Times New Roman" w:cs="Times New Roman"/>
          <w:b/>
        </w:rPr>
        <w:t>5</w:t>
      </w:r>
      <w:r w:rsidRPr="00284BDE">
        <w:rPr>
          <w:rFonts w:ascii="Times New Roman" w:hAnsi="Times New Roman" w:cs="Times New Roman"/>
          <w:b/>
        </w:rPr>
        <w:t xml:space="preserve"> года по 31 декабря 201</w:t>
      </w:r>
      <w:r w:rsidR="001A0385" w:rsidRPr="00284BDE">
        <w:rPr>
          <w:rFonts w:ascii="Times New Roman" w:hAnsi="Times New Roman" w:cs="Times New Roman"/>
          <w:b/>
        </w:rPr>
        <w:t>5</w:t>
      </w:r>
      <w:r w:rsidRPr="00284BDE">
        <w:rPr>
          <w:rFonts w:ascii="Times New Roman" w:hAnsi="Times New Roman" w:cs="Times New Roman"/>
          <w:b/>
        </w:rPr>
        <w:t xml:space="preserve"> года</w:t>
      </w:r>
    </w:p>
    <w:tbl>
      <w:tblPr>
        <w:tblW w:w="157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20"/>
        <w:gridCol w:w="1473"/>
        <w:gridCol w:w="1884"/>
        <w:gridCol w:w="1433"/>
        <w:gridCol w:w="1290"/>
        <w:gridCol w:w="2027"/>
        <w:gridCol w:w="1843"/>
        <w:gridCol w:w="1433"/>
        <w:gridCol w:w="1147"/>
      </w:tblGrid>
      <w:tr w:rsidR="00DD22AA" w:rsidTr="00681E16">
        <w:trPr>
          <w:trHeight w:val="1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681E16" w:rsidRDefault="00C04FF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D22AA" w:rsidRPr="00681E16">
              <w:rPr>
                <w:rFonts w:ascii="Times New Roman" w:hAnsi="Times New Roman" w:cs="Times New Roman"/>
                <w:b/>
              </w:rPr>
              <w:t>Фамилия,</w:t>
            </w:r>
            <w:r w:rsidR="00681E16">
              <w:rPr>
                <w:rFonts w:ascii="Times New Roman" w:hAnsi="Times New Roman" w:cs="Times New Roman"/>
                <w:b/>
              </w:rPr>
              <w:t xml:space="preserve">  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имя, отчество</w:t>
            </w:r>
            <w:r w:rsidR="00681E1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лица, 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являюшегос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81E16" w:rsidRPr="00681E16">
              <w:rPr>
                <w:rFonts w:ascii="Times New Roman" w:hAnsi="Times New Roman" w:cs="Times New Roman"/>
                <w:b/>
              </w:rPr>
              <w:t>депу</w:t>
            </w:r>
            <w:proofErr w:type="spellEnd"/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татом</w:t>
            </w:r>
            <w:proofErr w:type="gram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овета наро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дных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81E16" w:rsidRPr="00681E16">
              <w:rPr>
                <w:rFonts w:ascii="Times New Roman" w:hAnsi="Times New Roman" w:cs="Times New Roman"/>
                <w:b/>
              </w:rPr>
              <w:t>депутатов муниципального об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разовани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Крас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нооктябрь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ель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поселени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на неосвобожденной основ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1A0385">
              <w:rPr>
                <w:rFonts w:ascii="Times New Roman" w:hAnsi="Times New Roman" w:cs="Times New Roman"/>
                <w:b/>
              </w:rPr>
              <w:t xml:space="preserve">5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DD22AA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(тыс. 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A7F9C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3705F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южный Виталий Викторови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3705FA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ис-консу-льт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3705F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5,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Pr="00EF5BBC" w:rsidRDefault="003705FA" w:rsidP="0025177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A7F9C" w:rsidRPr="00EF5BBC" w:rsidRDefault="006B386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аж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3705FA" w:rsidP="00AC24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2</w:t>
            </w:r>
          </w:p>
          <w:p w:rsidR="006B3862" w:rsidRPr="00EF5BBC" w:rsidRDefault="006B3862" w:rsidP="00AC24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3705F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B3862" w:rsidRPr="00EF5BBC" w:rsidRDefault="006B386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7" w:rsidRDefault="001C202E" w:rsidP="004F5DE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</w:t>
            </w:r>
            <w:r w:rsidR="00F57FD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C202E" w:rsidRDefault="001C202E" w:rsidP="004F5DE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ов</w:t>
            </w:r>
            <w:r w:rsidR="00F57FD7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</w:p>
          <w:p w:rsidR="004A7F9C" w:rsidRPr="00EF5BBC" w:rsidRDefault="00F57FD7" w:rsidP="00F57FD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1C20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-</w:t>
            </w:r>
            <w:r w:rsidR="001C202E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E85E64">
              <w:rPr>
                <w:rFonts w:ascii="Times New Roman" w:hAnsi="Times New Roman" w:cs="Times New Roman"/>
                <w:i/>
                <w:sz w:val="24"/>
                <w:szCs w:val="24"/>
              </w:rPr>
              <w:t>Фольксваген П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6B5D1E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6B5D1E" w:rsidRPr="00EF5BBC" w:rsidRDefault="006B5D1E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6B5D1E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,4</w:t>
            </w:r>
          </w:p>
          <w:p w:rsidR="006B5D1E" w:rsidRPr="00EF5BBC" w:rsidRDefault="006B5D1E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E" w:rsidRDefault="00E54AB3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F9C" w:rsidRPr="006B5D1E" w:rsidRDefault="006B5D1E" w:rsidP="00E8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E85E64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Default="00E85E6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пру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Default="00E85E64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Default="00E85E6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0,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Pr="00EF5BBC" w:rsidRDefault="00E85E64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E85E64" w:rsidRPr="00EF5BBC" w:rsidRDefault="00E85E64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Pr="00EF5BBC" w:rsidRDefault="00E85E64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Pr="00EF5BBC" w:rsidRDefault="00E85E64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E85E64" w:rsidRPr="00EF5BBC" w:rsidRDefault="00E85E64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E64" w:rsidRPr="00EF5BBC" w:rsidRDefault="00E85E64" w:rsidP="00EA397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Pr="005966A3" w:rsidRDefault="00E85E64" w:rsidP="00FF70E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Default="00E85E64" w:rsidP="00E85E6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85E64" w:rsidRDefault="00E85E64" w:rsidP="00E85E6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E85E64" w:rsidRDefault="00E85E64" w:rsidP="00E85E6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85E64" w:rsidRPr="00EF5BBC" w:rsidRDefault="00E85E64" w:rsidP="00D743F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Default="00E85E64" w:rsidP="00E85E6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2</w:t>
            </w:r>
          </w:p>
          <w:p w:rsidR="00E85E64" w:rsidRDefault="00E85E64" w:rsidP="00E85E6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0,0</w:t>
            </w:r>
          </w:p>
          <w:p w:rsidR="00E85E64" w:rsidRDefault="00E85E64" w:rsidP="00E85E6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E64" w:rsidRPr="00EF5BBC" w:rsidRDefault="00E85E64" w:rsidP="00E85E6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0</w:t>
            </w:r>
            <w:bookmarkStart w:id="0" w:name="_GoBack"/>
            <w:bookmarkEnd w:id="0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64" w:rsidRDefault="00E85E64" w:rsidP="00E85E6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E85E64" w:rsidRDefault="00E85E64" w:rsidP="00E85E64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E85E64" w:rsidRDefault="00E85E64" w:rsidP="00E85E64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E64" w:rsidRPr="006B5D1E" w:rsidRDefault="00E85E64" w:rsidP="00E85E6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</w:tbl>
    <w:p w:rsidR="00A33DF2" w:rsidRPr="00BE3659" w:rsidRDefault="00A33DF2" w:rsidP="00BE3659">
      <w:pPr>
        <w:ind w:left="-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59">
        <w:rPr>
          <w:rFonts w:ascii="Times New Roman" w:hAnsi="Times New Roman" w:cs="Times New Roman"/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 w:rsidRPr="00BE3659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BE3659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BE3659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A" w:rsidRDefault="00066D6A" w:rsidP="00DD22AA">
      <w:pPr>
        <w:spacing w:after="0" w:line="240" w:lineRule="auto"/>
      </w:pPr>
      <w:r>
        <w:separator/>
      </w:r>
    </w:p>
  </w:endnote>
  <w:endnote w:type="continuationSeparator" w:id="0">
    <w:p w:rsidR="00066D6A" w:rsidRDefault="00066D6A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A" w:rsidRDefault="00066D6A" w:rsidP="00DD22AA">
      <w:pPr>
        <w:spacing w:after="0" w:line="240" w:lineRule="auto"/>
      </w:pPr>
      <w:r>
        <w:separator/>
      </w:r>
    </w:p>
  </w:footnote>
  <w:footnote w:type="continuationSeparator" w:id="0">
    <w:p w:rsidR="00066D6A" w:rsidRDefault="00066D6A" w:rsidP="00DD22AA">
      <w:pPr>
        <w:spacing w:after="0" w:line="240" w:lineRule="auto"/>
      </w:pPr>
      <w:r>
        <w:continuationSeparator/>
      </w:r>
    </w:p>
  </w:footnote>
  <w:footnote w:id="1">
    <w:p w:rsidR="00DD22AA" w:rsidRPr="000C596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Указывается только должность лица, </w:t>
      </w:r>
      <w:proofErr w:type="spellStart"/>
      <w:r w:rsidR="000C596A" w:rsidRPr="000C596A">
        <w:rPr>
          <w:sz w:val="16"/>
          <w:szCs w:val="16"/>
        </w:rPr>
        <w:t>являюшегося</w:t>
      </w:r>
      <w:proofErr w:type="spellEnd"/>
      <w:r w:rsidR="000C596A" w:rsidRPr="000C596A">
        <w:rPr>
          <w:sz w:val="16"/>
          <w:szCs w:val="16"/>
        </w:rPr>
        <w:t xml:space="preserve">  депутатом Совета народных   депутатов муниципального образования  «</w:t>
      </w:r>
      <w:proofErr w:type="spellStart"/>
      <w:r w:rsidR="000C596A" w:rsidRPr="000C596A">
        <w:rPr>
          <w:sz w:val="16"/>
          <w:szCs w:val="16"/>
        </w:rPr>
        <w:t>Краснооктябрьское</w:t>
      </w:r>
      <w:proofErr w:type="spellEnd"/>
      <w:r w:rsidR="000C596A" w:rsidRPr="000C596A">
        <w:rPr>
          <w:sz w:val="16"/>
          <w:szCs w:val="16"/>
        </w:rPr>
        <w:t xml:space="preserve"> сельское поселение»  на неосвобожденной основе</w:t>
      </w:r>
    </w:p>
  </w:footnote>
  <w:footnote w:id="2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020"/>
    <w:rsid w:val="000605D9"/>
    <w:rsid w:val="00066D6A"/>
    <w:rsid w:val="00083020"/>
    <w:rsid w:val="000858AA"/>
    <w:rsid w:val="00087DE6"/>
    <w:rsid w:val="00090832"/>
    <w:rsid w:val="000B6479"/>
    <w:rsid w:val="000B7D53"/>
    <w:rsid w:val="000C596A"/>
    <w:rsid w:val="00100C52"/>
    <w:rsid w:val="0011755B"/>
    <w:rsid w:val="001268BE"/>
    <w:rsid w:val="0018180E"/>
    <w:rsid w:val="00184EFB"/>
    <w:rsid w:val="00186B81"/>
    <w:rsid w:val="001A0385"/>
    <w:rsid w:val="001C202E"/>
    <w:rsid w:val="00251773"/>
    <w:rsid w:val="00255E5B"/>
    <w:rsid w:val="00284BDE"/>
    <w:rsid w:val="00287BBA"/>
    <w:rsid w:val="002B1597"/>
    <w:rsid w:val="002D2324"/>
    <w:rsid w:val="002F5EF9"/>
    <w:rsid w:val="0031569F"/>
    <w:rsid w:val="00320A3D"/>
    <w:rsid w:val="003529F1"/>
    <w:rsid w:val="00360CA8"/>
    <w:rsid w:val="003705FA"/>
    <w:rsid w:val="003F215C"/>
    <w:rsid w:val="003F22FF"/>
    <w:rsid w:val="00470A3C"/>
    <w:rsid w:val="00477002"/>
    <w:rsid w:val="004A25AF"/>
    <w:rsid w:val="004A7F9C"/>
    <w:rsid w:val="004F5DE8"/>
    <w:rsid w:val="00517CC7"/>
    <w:rsid w:val="00542FE5"/>
    <w:rsid w:val="00570467"/>
    <w:rsid w:val="005908A5"/>
    <w:rsid w:val="005966A3"/>
    <w:rsid w:val="00636383"/>
    <w:rsid w:val="00657774"/>
    <w:rsid w:val="006659B8"/>
    <w:rsid w:val="00681E16"/>
    <w:rsid w:val="00691F05"/>
    <w:rsid w:val="006973D2"/>
    <w:rsid w:val="006A1FE7"/>
    <w:rsid w:val="006A3B9A"/>
    <w:rsid w:val="006B3862"/>
    <w:rsid w:val="006B5D1E"/>
    <w:rsid w:val="006F55A6"/>
    <w:rsid w:val="0070628D"/>
    <w:rsid w:val="00714BF7"/>
    <w:rsid w:val="00757F79"/>
    <w:rsid w:val="00796EC2"/>
    <w:rsid w:val="007A0E13"/>
    <w:rsid w:val="008B5846"/>
    <w:rsid w:val="008C62D3"/>
    <w:rsid w:val="00903238"/>
    <w:rsid w:val="009104E1"/>
    <w:rsid w:val="009B274D"/>
    <w:rsid w:val="00A33DF2"/>
    <w:rsid w:val="00A61420"/>
    <w:rsid w:val="00AC246D"/>
    <w:rsid w:val="00B055DB"/>
    <w:rsid w:val="00B15FB6"/>
    <w:rsid w:val="00B35D5C"/>
    <w:rsid w:val="00BE3659"/>
    <w:rsid w:val="00BF4DDE"/>
    <w:rsid w:val="00C015F8"/>
    <w:rsid w:val="00C04FF8"/>
    <w:rsid w:val="00C6762B"/>
    <w:rsid w:val="00C84152"/>
    <w:rsid w:val="00CB4085"/>
    <w:rsid w:val="00CC2963"/>
    <w:rsid w:val="00CD27F7"/>
    <w:rsid w:val="00CF7D32"/>
    <w:rsid w:val="00D1013D"/>
    <w:rsid w:val="00D565CB"/>
    <w:rsid w:val="00D71871"/>
    <w:rsid w:val="00DD22AA"/>
    <w:rsid w:val="00E46582"/>
    <w:rsid w:val="00E54AB3"/>
    <w:rsid w:val="00E55619"/>
    <w:rsid w:val="00E80405"/>
    <w:rsid w:val="00E82A93"/>
    <w:rsid w:val="00E85E64"/>
    <w:rsid w:val="00EA3974"/>
    <w:rsid w:val="00EC21AF"/>
    <w:rsid w:val="00EF5BBC"/>
    <w:rsid w:val="00F0240B"/>
    <w:rsid w:val="00F42E88"/>
    <w:rsid w:val="00F57FD7"/>
    <w:rsid w:val="00F755D6"/>
    <w:rsid w:val="00F75E0C"/>
    <w:rsid w:val="00F8710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BB83-C53B-426B-BB8A-A2579EDE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69</cp:revision>
  <cp:lastPrinted>2013-05-06T10:42:00Z</cp:lastPrinted>
  <dcterms:created xsi:type="dcterms:W3CDTF">2013-04-03T06:11:00Z</dcterms:created>
  <dcterms:modified xsi:type="dcterms:W3CDTF">2016-05-15T15:31:00Z</dcterms:modified>
</cp:coreProperties>
</file>